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ci narodowe w Europ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tional minorities in Europ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 Grzegorz Tu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dstawowa wiedza z zakresu mniejszości narodowych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interesowanie przedmiotem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ukazanie historycznych, społeczno-kulturowych i prawnych aspektów problematyki mniejszości narodowych i etnicznych w Europ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- Zapoznanie się z współczesną międzynarodową ochroną mniejszości narodowych i etniczn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 – charakterystyka mniejszości narodowych w wybranych państwach europejskich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a specyfikę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zna i rozumie specyfikę mniejszości narodowych i relacji zachodzących w społeczeństwie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ać zdobytą wiedzę do analizowania, wyjaśniania problemów odnoszących się do problematyki mniejszości 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potrafi wykorzystywać oraz prawidłowo interpretować przepisy prawne w zakresie ochrony mniejszości narodowych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oceniać zagrożenia w stosunkach międzynarodowych, w tym także odnoszących się do mniejszości 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i działania w sposób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Podstawowe pojęcia z zakresu problematyki narodowościow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ród, państwo narodowe, kwestie narodowe, kontrowersje wokół ich interpretacji polityka narodowościowa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efinicja mniejszości narodowej, mniejszość narodowa a mniejszość etniczna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iędzynarodowe standardy dotyczące praw i wolności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hrona mniejszości narodowych w ONZ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uropejski wymiar ochrony mniejszości narodowych (Rada Europy, OBWE, UE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niejszości narodowe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styka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ci narodowe w Polsce - aspekt historycz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lityka narodowościowa Polski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półczesne mniejszości narodowe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ć polska w Europ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awne i instytucjonalne  uregulowania dot. mniejszości w Pols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nstytucja Rzeczypospolitej Polskiej; Ustawa z dnia 6 stycznia 2005 r. o mniejszościach narodowych i etnicznych oraz o języku regionalnym;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e ustawy zawierające regulacje dotyczące mniejszości narodowych i etnicz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a, wolności i obowiązki wynikające z przepisów prawa polski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miar instytucjonalny działalności na rzecz mniejszości narodowych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niejszości narodowe w Federacji Rosyj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ład narodowościowy ludności Federacji Rosyj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FR wobec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ć rosyjska jako instrument polityki zagran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niejszości narodowe w państwach nadbałtycki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ci narodowe na Litwie, Łotwie i w Estoni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wobec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estia polska i rosyjska w polityce narodowości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Mniejszości narodowe na Ukrainie i Białorusi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ci narodowe na Białorus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niejszości narodowe na Ukrain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wobec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blemy mniejszości narodowych, ludność rosyjskojęzyczna a konflikt we wschodniej Ukrain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Mniejszości narodowe w Niemczech i Austrii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blematyka mniejszości w RFN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uktura narodowościowa współczesnej Fran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blematyka mniejszości narodowych w Hiszpanii i  Francj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pólnoty autonomiczne, liczba i rozmieszczenie ludności w Hiszpani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ndencje separatystyczne, uregulowania praw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estie narodowościowe a polityka Fran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mniejszości narodowe w Czechach i na Słowacj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władz wobec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regulowania prawne 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styka prawnie uznanych mniejszości narod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Konflikty etniczne w Europi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blemy mniejszości narodach i etni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asizm w Europie. Współczesne formy i przejawy nacjonalizmu i rasizmu w Europie .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etody przezwyciężenia;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westia współczesnej imigracji do Europy a zmiana struktury narodowościowej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Zaliczenie Protokół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aca samodzielna i w grupach, praca z tekstem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Na ocenę końcową składają się takie elementy jak:</w:t>
      </w:r>
    </w:p>
    <w:p>
      <w:pPr>
        <w:pStyle w:val="Normal"/>
        <w:rPr>
          <w:bCs/>
        </w:rPr>
      </w:pPr>
      <w:r>
        <w:rPr>
          <w:bCs/>
        </w:rPr>
        <w:t>- obecność na zajęciach;</w:t>
      </w:r>
    </w:p>
    <w:p>
      <w:pPr>
        <w:pStyle w:val="Normal"/>
        <w:rPr>
          <w:bCs/>
        </w:rPr>
      </w:pPr>
      <w:r>
        <w:rPr>
          <w:bCs/>
        </w:rPr>
        <w:t>- aktywność w trakcie zajęć;</w:t>
      </w:r>
    </w:p>
    <w:p>
      <w:pPr>
        <w:pStyle w:val="Normal"/>
        <w:rPr>
          <w:b/>
          <w:b/>
        </w:rPr>
      </w:pPr>
      <w:r>
        <w:rPr>
          <w:bCs/>
        </w:rPr>
        <w:t>- dodatkowe formy aktywności w postaci referatów lub prezentacji</w:t>
      </w:r>
      <w:r>
        <w:rPr>
          <w:b/>
        </w:rPr>
        <w:t>;</w:t>
      </w:r>
    </w:p>
    <w:p>
      <w:pPr>
        <w:pStyle w:val="Normal"/>
        <w:rPr>
          <w:bCs/>
        </w:rPr>
      </w:pPr>
      <w:r>
        <w:rPr>
          <w:bCs/>
        </w:rPr>
        <w:t xml:space="preserve">- zaliczenie kolokwium pisemnego z omówionego materiał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rawa mniejszości narodow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T. Gardocka, j. Sobczak,  Toruń 20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. Białek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Międzynarodowe standardy ochrony praw mniejszości narodowych i ich realizacja na przykładzie Białorusi, Litwy i Ukrain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Mniejszości narodowe i etniczne w Polsce i Europie : aspekty polityczne i społeczn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A. Sakson, Toruń 20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 prawne z zakresu ochrony praw mniejszości 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Konflikty etniczne i wyznaniowe a bezpieczeństwo w wymiarze lokalnym, państwowym i międzynarodowym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,  red. E. Szyszlak, T. Szyszlak, Kraków 2016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Mniejszości narodowe i etniczne w Polsce w świetle Narodowego Spisu Powszechnego Ludności z 2011 roku,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 red. S. Łodziński, K. Warmińska, G. Gudaszewski, 20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2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4</Pages>
  <Words>845</Words>
  <Characters>5662</Characters>
  <CharactersWithSpaces>632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8:38:00Z</dcterms:created>
  <dc:creator>Anna Łukasiewicz</dc:creator>
  <dc:description/>
  <dc:language>pl-PL</dc:language>
  <cp:lastModifiedBy/>
  <cp:lastPrinted>2019-01-23T11:10:00Z</cp:lastPrinted>
  <dcterms:modified xsi:type="dcterms:W3CDTF">2022-12-05T15:0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